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227" w:rsidRPr="00385D82" w:rsidRDefault="00385D82" w:rsidP="00385D8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D82">
        <w:rPr>
          <w:rFonts w:ascii="Times New Roman" w:hAnsi="Times New Roman" w:cs="Times New Roman"/>
          <w:b/>
          <w:sz w:val="24"/>
          <w:szCs w:val="24"/>
        </w:rPr>
        <w:t>EK-1</w:t>
      </w:r>
    </w:p>
    <w:p w:rsidR="002D7B4D" w:rsidRPr="00B675FA" w:rsidRDefault="009D662F" w:rsidP="002D7B4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675FA">
        <w:rPr>
          <w:rFonts w:asciiTheme="majorHAnsi" w:hAnsiTheme="majorHAnsi" w:cstheme="majorHAnsi"/>
          <w:b/>
          <w:sz w:val="24"/>
          <w:szCs w:val="24"/>
        </w:rPr>
        <w:t xml:space="preserve">GRUP 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B675FA">
        <w:rPr>
          <w:rFonts w:asciiTheme="majorHAnsi" w:hAnsiTheme="majorHAnsi" w:cstheme="majorHAnsi"/>
          <w:b/>
          <w:sz w:val="24"/>
          <w:szCs w:val="24"/>
        </w:rPr>
        <w:t>VEHİP-</w:t>
      </w:r>
      <w:r w:rsidR="002D7B4D" w:rsidRPr="00B675FA">
        <w:rPr>
          <w:rFonts w:asciiTheme="majorHAnsi" w:hAnsiTheme="majorHAnsi" w:cstheme="majorHAnsi"/>
          <w:b/>
          <w:sz w:val="24"/>
          <w:szCs w:val="24"/>
        </w:rPr>
        <w:t>İNTÖRN HAFTALIK DERS PROGRAMI</w:t>
      </w: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-12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AF3859" w:rsidTr="005A5DC3"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rPr>
          <w:trHeight w:val="99"/>
        </w:trPr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6D79" w:rsidRPr="00AF3859" w:rsidTr="005A5DC3">
        <w:tc>
          <w:tcPr>
            <w:tcW w:w="1414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6D79" w:rsidRPr="00AF3859" w:rsidRDefault="00626D79" w:rsidP="007860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2C363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786022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626D79" w:rsidRPr="00AF3859" w:rsidRDefault="00626D79" w:rsidP="00626D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rPr>
          <w:trHeight w:val="170"/>
        </w:trPr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II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rPr>
          <w:trHeight w:val="114"/>
        </w:trPr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AF3859" w:rsidTr="005A5DC3">
        <w:tc>
          <w:tcPr>
            <w:tcW w:w="1414" w:type="dxa"/>
            <w:vMerge w:val="restart"/>
          </w:tcPr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AF3859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IV.GRUP</w:t>
            </w:r>
          </w:p>
        </w:tc>
        <w:tc>
          <w:tcPr>
            <w:tcW w:w="991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AF3859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b/>
                <w:sz w:val="16"/>
                <w:szCs w:val="16"/>
              </w:rPr>
              <w:t>1.-2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AF3859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AF3859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rPr>
          <w:trHeight w:val="186"/>
        </w:trPr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AF3859" w:rsidTr="005A5DC3">
        <w:tc>
          <w:tcPr>
            <w:tcW w:w="1414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rPr>
          <w:trHeight w:val="99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170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114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186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2126"/>
        <w:gridCol w:w="2127"/>
        <w:gridCol w:w="2126"/>
        <w:gridCol w:w="2126"/>
        <w:gridCol w:w="2268"/>
      </w:tblGrid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5A5DC3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907" w:type="dxa"/>
            <w:gridSpan w:val="6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99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170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114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5A5DC3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2127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6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5A5DC3">
        <w:trPr>
          <w:gridAfter w:val="5"/>
          <w:wAfter w:w="10773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rPr>
          <w:trHeight w:val="186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5A5DC3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/>
    <w:p w:rsidR="002D7B4D" w:rsidRDefault="002D7B4D" w:rsidP="002D7B4D"/>
    <w:tbl>
      <w:tblPr>
        <w:tblStyle w:val="TabloKlavuzu"/>
        <w:tblW w:w="13887" w:type="dxa"/>
        <w:tblLayout w:type="fixed"/>
        <w:tblLook w:val="04A0" w:firstRow="1" w:lastRow="0" w:firstColumn="1" w:lastColumn="0" w:noHBand="0" w:noVBand="1"/>
      </w:tblPr>
      <w:tblGrid>
        <w:gridCol w:w="1414"/>
        <w:gridCol w:w="991"/>
        <w:gridCol w:w="1134"/>
        <w:gridCol w:w="425"/>
        <w:gridCol w:w="426"/>
        <w:gridCol w:w="425"/>
        <w:gridCol w:w="94"/>
        <w:gridCol w:w="61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</w:tblGrid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</w:tr>
      <w:tr w:rsidR="002D7B4D" w:rsidRPr="00492052" w:rsidTr="00DA4307"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rPr>
          <w:trHeight w:val="99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7" w:type="dxa"/>
            <w:gridSpan w:val="4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rPr>
          <w:trHeight w:val="170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II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rPr>
          <w:trHeight w:val="114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D7B4D" w:rsidRPr="00492052" w:rsidTr="00DA4307">
        <w:tc>
          <w:tcPr>
            <w:tcW w:w="1414" w:type="dxa"/>
            <w:vMerge w:val="restart"/>
          </w:tcPr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D7B4D" w:rsidRPr="00492052" w:rsidRDefault="002D7B4D" w:rsidP="005A5DC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V.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GRUP</w:t>
            </w:r>
          </w:p>
        </w:tc>
        <w:tc>
          <w:tcPr>
            <w:tcW w:w="991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-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. Haftalar</w:t>
            </w: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D7B4D" w:rsidRPr="00492052" w:rsidTr="00DA4307">
        <w:trPr>
          <w:gridAfter w:val="21"/>
          <w:wAfter w:w="10348" w:type="dxa"/>
        </w:trPr>
        <w:tc>
          <w:tcPr>
            <w:tcW w:w="1414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B4D" w:rsidRPr="00492052" w:rsidRDefault="002D7B4D" w:rsidP="005A5DC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Seminer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rPr>
          <w:trHeight w:val="186"/>
        </w:trPr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DA4307">
        <w:tc>
          <w:tcPr>
            <w:tcW w:w="1414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1842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sz w:val="16"/>
                <w:szCs w:val="16"/>
              </w:rPr>
              <w:t>Bitirme Ödevi</w:t>
            </w:r>
          </w:p>
        </w:tc>
        <w:tc>
          <w:tcPr>
            <w:tcW w:w="2268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7" w:type="dxa"/>
            <w:gridSpan w:val="4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2126" w:type="dxa"/>
            <w:gridSpan w:val="4"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B7F" w:rsidRPr="00492052" w:rsidTr="00DA4307">
        <w:tc>
          <w:tcPr>
            <w:tcW w:w="1414" w:type="dxa"/>
            <w:vMerge w:val="restart"/>
          </w:tcPr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915B7F" w:rsidRDefault="00915B7F" w:rsidP="00915B7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675FA" w:rsidRDefault="00B675FA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915B7F" w:rsidRPr="00C247B5" w:rsidRDefault="00C247B5" w:rsidP="002A1682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ÜM </w:t>
            </w:r>
            <w:r w:rsidRPr="00C247B5">
              <w:rPr>
                <w:rFonts w:asciiTheme="majorHAnsi" w:hAnsiTheme="majorHAnsi" w:cstheme="majorHAnsi"/>
                <w:b/>
                <w:sz w:val="16"/>
                <w:szCs w:val="16"/>
              </w:rPr>
              <w:t>GRUPLAR</w:t>
            </w:r>
          </w:p>
        </w:tc>
        <w:tc>
          <w:tcPr>
            <w:tcW w:w="991" w:type="dxa"/>
          </w:tcPr>
          <w:p w:rsidR="00915B7F" w:rsidRPr="00915B7F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5B7F">
              <w:rPr>
                <w:rFonts w:asciiTheme="majorHAnsi" w:hAnsiTheme="majorHAnsi" w:cstheme="majorHAnsi"/>
                <w:b/>
                <w:sz w:val="16"/>
                <w:szCs w:val="16"/>
              </w:rPr>
              <w:t>Hafta</w:t>
            </w:r>
          </w:p>
        </w:tc>
        <w:tc>
          <w:tcPr>
            <w:tcW w:w="1134" w:type="dxa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Ders Saati</w:t>
            </w:r>
          </w:p>
        </w:tc>
        <w:tc>
          <w:tcPr>
            <w:tcW w:w="1985" w:type="dxa"/>
            <w:gridSpan w:val="5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azartesi</w:t>
            </w:r>
          </w:p>
        </w:tc>
        <w:tc>
          <w:tcPr>
            <w:tcW w:w="1842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Salı</w:t>
            </w:r>
          </w:p>
        </w:tc>
        <w:tc>
          <w:tcPr>
            <w:tcW w:w="2268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Çarşamba</w:t>
            </w:r>
          </w:p>
        </w:tc>
        <w:tc>
          <w:tcPr>
            <w:tcW w:w="2127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Perşembe</w:t>
            </w:r>
          </w:p>
        </w:tc>
        <w:tc>
          <w:tcPr>
            <w:tcW w:w="2126" w:type="dxa"/>
            <w:gridSpan w:val="4"/>
          </w:tcPr>
          <w:p w:rsidR="00915B7F" w:rsidRPr="00492052" w:rsidRDefault="00915B7F" w:rsidP="00915B7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92052">
              <w:rPr>
                <w:rFonts w:asciiTheme="majorHAnsi" w:hAnsiTheme="majorHAnsi" w:cstheme="majorHAnsi"/>
                <w:b/>
                <w:sz w:val="16"/>
                <w:szCs w:val="16"/>
              </w:rPr>
              <w:t>Cuma</w:t>
            </w:r>
          </w:p>
        </w:tc>
      </w:tr>
      <w:tr w:rsidR="0033416C" w:rsidRPr="00492052" w:rsidTr="00AA38FD">
        <w:trPr>
          <w:cantSplit/>
          <w:trHeight w:val="1134"/>
        </w:trPr>
        <w:tc>
          <w:tcPr>
            <w:tcW w:w="1414" w:type="dxa"/>
            <w:vMerge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33416C" w:rsidRPr="00186609" w:rsidRDefault="0033416C" w:rsidP="00334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86609">
              <w:rPr>
                <w:rFonts w:asciiTheme="majorHAnsi" w:hAnsiTheme="majorHAnsi" w:cstheme="majorHAnsi"/>
                <w:b/>
                <w:sz w:val="16"/>
                <w:szCs w:val="16"/>
              </w:rPr>
              <w:t>9. Hafta</w:t>
            </w:r>
          </w:p>
        </w:tc>
        <w:tc>
          <w:tcPr>
            <w:tcW w:w="1134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</w:p>
        </w:tc>
        <w:tc>
          <w:tcPr>
            <w:tcW w:w="709" w:type="dxa"/>
            <w:gridSpan w:val="2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33416C" w:rsidRPr="00492052" w:rsidRDefault="0033416C" w:rsidP="0033416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. Grup</w:t>
            </w:r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</w:p>
        </w:tc>
        <w:tc>
          <w:tcPr>
            <w:tcW w:w="426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.Grup</w:t>
            </w:r>
            <w:proofErr w:type="spellEnd"/>
          </w:p>
        </w:tc>
        <w:tc>
          <w:tcPr>
            <w:tcW w:w="567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II.Grup</w:t>
            </w:r>
            <w:proofErr w:type="spellEnd"/>
          </w:p>
        </w:tc>
        <w:tc>
          <w:tcPr>
            <w:tcW w:w="425" w:type="dxa"/>
            <w:textDirection w:val="btLr"/>
          </w:tcPr>
          <w:p w:rsidR="0033416C" w:rsidRDefault="0033416C" w:rsidP="0033416C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V.Grup</w:t>
            </w:r>
            <w:proofErr w:type="spellEnd"/>
          </w:p>
        </w:tc>
      </w:tr>
      <w:tr w:rsidR="002C3639" w:rsidRPr="00492052" w:rsidTr="00AA38FD"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8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</w:tr>
      <w:tr w:rsidR="002C3639" w:rsidRPr="00492052" w:rsidTr="00AA38FD"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9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AA38FD"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0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AA38FD">
        <w:trPr>
          <w:trHeight w:val="1115"/>
        </w:trPr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1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12:00</w:t>
            </w: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03879" w:rsidRPr="00492052" w:rsidTr="00DA4307">
        <w:tc>
          <w:tcPr>
            <w:tcW w:w="1414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03879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482" w:type="dxa"/>
            <w:gridSpan w:val="22"/>
          </w:tcPr>
          <w:p w:rsidR="00E03879" w:rsidRPr="00492052" w:rsidRDefault="00E03879" w:rsidP="00E0387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753BE1"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3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0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426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19" w:type="dxa"/>
            <w:gridSpan w:val="2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615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426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öler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ve Suni Tohumlama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İç Hastalıkları</w:t>
            </w:r>
          </w:p>
        </w:tc>
        <w:tc>
          <w:tcPr>
            <w:tcW w:w="567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 w:rsidRPr="00AA38FD">
              <w:rPr>
                <w:rFonts w:asciiTheme="majorHAnsi" w:hAnsiTheme="majorHAnsi" w:cstheme="majorHAnsi"/>
                <w:sz w:val="16"/>
                <w:szCs w:val="16"/>
              </w:rPr>
              <w:t>Cerrahi</w:t>
            </w:r>
          </w:p>
        </w:tc>
        <w:tc>
          <w:tcPr>
            <w:tcW w:w="425" w:type="dxa"/>
            <w:vMerge w:val="restart"/>
            <w:textDirection w:val="btLr"/>
          </w:tcPr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ğum ve Jinekoloji</w:t>
            </w: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639" w:rsidRPr="00492052" w:rsidRDefault="002C3639" w:rsidP="002C3639">
            <w:pPr>
              <w:ind w:left="113" w:right="11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AA38FD"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42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AA38FD"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0-15:3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3639" w:rsidRPr="00492052" w:rsidTr="00753BE1">
        <w:trPr>
          <w:trHeight w:val="1241"/>
        </w:trPr>
        <w:tc>
          <w:tcPr>
            <w:tcW w:w="1414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C363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3639" w:rsidRPr="00AF3859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-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Pr="00AF3859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42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C3639" w:rsidRPr="00492052" w:rsidRDefault="002C3639" w:rsidP="002C363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2D7B4D" w:rsidRDefault="002D7B4D" w:rsidP="002D7B4D">
      <w:bookmarkStart w:id="0" w:name="_GoBack"/>
      <w:bookmarkEnd w:id="0"/>
    </w:p>
    <w:sectPr w:rsidR="002D7B4D" w:rsidSect="00371D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2CD"/>
    <w:multiLevelType w:val="hybridMultilevel"/>
    <w:tmpl w:val="87CE79B2"/>
    <w:lvl w:ilvl="0" w:tplc="4B44E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29"/>
    <w:multiLevelType w:val="hybridMultilevel"/>
    <w:tmpl w:val="B540CB30"/>
    <w:lvl w:ilvl="0" w:tplc="6F1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5C1"/>
    <w:multiLevelType w:val="hybridMultilevel"/>
    <w:tmpl w:val="C038AF16"/>
    <w:lvl w:ilvl="0" w:tplc="0C045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59C"/>
    <w:multiLevelType w:val="hybridMultilevel"/>
    <w:tmpl w:val="747E8CB6"/>
    <w:lvl w:ilvl="0" w:tplc="A0A2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412D"/>
    <w:multiLevelType w:val="hybridMultilevel"/>
    <w:tmpl w:val="645CAD5A"/>
    <w:lvl w:ilvl="0" w:tplc="311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6E"/>
    <w:rsid w:val="000019EE"/>
    <w:rsid w:val="0000287F"/>
    <w:rsid w:val="00034FC2"/>
    <w:rsid w:val="00042E49"/>
    <w:rsid w:val="00046436"/>
    <w:rsid w:val="000C1208"/>
    <w:rsid w:val="000C2BFA"/>
    <w:rsid w:val="000C3629"/>
    <w:rsid w:val="000D27B7"/>
    <w:rsid w:val="000D4036"/>
    <w:rsid w:val="000D6794"/>
    <w:rsid w:val="000E51B3"/>
    <w:rsid w:val="001173E0"/>
    <w:rsid w:val="001200E6"/>
    <w:rsid w:val="001262CF"/>
    <w:rsid w:val="001377B8"/>
    <w:rsid w:val="0014581C"/>
    <w:rsid w:val="0015428C"/>
    <w:rsid w:val="00177D9A"/>
    <w:rsid w:val="00186609"/>
    <w:rsid w:val="00194D4C"/>
    <w:rsid w:val="00197A8D"/>
    <w:rsid w:val="001B1F2D"/>
    <w:rsid w:val="001B4595"/>
    <w:rsid w:val="001B6139"/>
    <w:rsid w:val="001C0222"/>
    <w:rsid w:val="001C5507"/>
    <w:rsid w:val="001C657E"/>
    <w:rsid w:val="001E5917"/>
    <w:rsid w:val="001F4EF5"/>
    <w:rsid w:val="00203236"/>
    <w:rsid w:val="00211323"/>
    <w:rsid w:val="002206B4"/>
    <w:rsid w:val="00222971"/>
    <w:rsid w:val="00256870"/>
    <w:rsid w:val="00283400"/>
    <w:rsid w:val="00293BE4"/>
    <w:rsid w:val="002A1682"/>
    <w:rsid w:val="002C01BE"/>
    <w:rsid w:val="002C3639"/>
    <w:rsid w:val="002D377D"/>
    <w:rsid w:val="002D6BB4"/>
    <w:rsid w:val="002D7B4D"/>
    <w:rsid w:val="002F2E42"/>
    <w:rsid w:val="002F53C1"/>
    <w:rsid w:val="00301350"/>
    <w:rsid w:val="00301834"/>
    <w:rsid w:val="00313614"/>
    <w:rsid w:val="0033416C"/>
    <w:rsid w:val="00336C2A"/>
    <w:rsid w:val="00346726"/>
    <w:rsid w:val="00354AC9"/>
    <w:rsid w:val="00356D68"/>
    <w:rsid w:val="0037005A"/>
    <w:rsid w:val="00371D4B"/>
    <w:rsid w:val="00385D82"/>
    <w:rsid w:val="0039372E"/>
    <w:rsid w:val="003B2C83"/>
    <w:rsid w:val="003F3227"/>
    <w:rsid w:val="003F73F9"/>
    <w:rsid w:val="004009E4"/>
    <w:rsid w:val="004629DE"/>
    <w:rsid w:val="004C5B8E"/>
    <w:rsid w:val="004D75EA"/>
    <w:rsid w:val="004F7893"/>
    <w:rsid w:val="0050214A"/>
    <w:rsid w:val="00511D5B"/>
    <w:rsid w:val="00524D68"/>
    <w:rsid w:val="005418B7"/>
    <w:rsid w:val="00544781"/>
    <w:rsid w:val="00545368"/>
    <w:rsid w:val="00550396"/>
    <w:rsid w:val="005603F2"/>
    <w:rsid w:val="005776A4"/>
    <w:rsid w:val="005906E7"/>
    <w:rsid w:val="00597694"/>
    <w:rsid w:val="005A5DC3"/>
    <w:rsid w:val="005B23FE"/>
    <w:rsid w:val="005B6859"/>
    <w:rsid w:val="005C5D55"/>
    <w:rsid w:val="005D156E"/>
    <w:rsid w:val="005F2A63"/>
    <w:rsid w:val="0060586D"/>
    <w:rsid w:val="00613FB5"/>
    <w:rsid w:val="006232C0"/>
    <w:rsid w:val="00626D79"/>
    <w:rsid w:val="00642CBB"/>
    <w:rsid w:val="00650B10"/>
    <w:rsid w:val="00665AF5"/>
    <w:rsid w:val="00665CC3"/>
    <w:rsid w:val="00685C37"/>
    <w:rsid w:val="00691DDA"/>
    <w:rsid w:val="006A36F8"/>
    <w:rsid w:val="006A438B"/>
    <w:rsid w:val="006A4CDC"/>
    <w:rsid w:val="006B0B92"/>
    <w:rsid w:val="006C3D04"/>
    <w:rsid w:val="006C6517"/>
    <w:rsid w:val="006C7829"/>
    <w:rsid w:val="006D1817"/>
    <w:rsid w:val="006E0512"/>
    <w:rsid w:val="006F353B"/>
    <w:rsid w:val="007077C2"/>
    <w:rsid w:val="00734504"/>
    <w:rsid w:val="0074622F"/>
    <w:rsid w:val="007522B8"/>
    <w:rsid w:val="00753161"/>
    <w:rsid w:val="00753BE1"/>
    <w:rsid w:val="00761827"/>
    <w:rsid w:val="007619C2"/>
    <w:rsid w:val="0076375D"/>
    <w:rsid w:val="007738CA"/>
    <w:rsid w:val="00784FB0"/>
    <w:rsid w:val="00786022"/>
    <w:rsid w:val="007B1B0C"/>
    <w:rsid w:val="007B5C56"/>
    <w:rsid w:val="007E011D"/>
    <w:rsid w:val="007E03F4"/>
    <w:rsid w:val="00820B25"/>
    <w:rsid w:val="00823DDA"/>
    <w:rsid w:val="00840C2A"/>
    <w:rsid w:val="00842522"/>
    <w:rsid w:val="00845899"/>
    <w:rsid w:val="00865F81"/>
    <w:rsid w:val="00866A83"/>
    <w:rsid w:val="008674F2"/>
    <w:rsid w:val="0086782E"/>
    <w:rsid w:val="00886C99"/>
    <w:rsid w:val="008A29A3"/>
    <w:rsid w:val="008B04AF"/>
    <w:rsid w:val="008B62C2"/>
    <w:rsid w:val="008E65EC"/>
    <w:rsid w:val="008E7545"/>
    <w:rsid w:val="008F4601"/>
    <w:rsid w:val="00915B7F"/>
    <w:rsid w:val="00916D76"/>
    <w:rsid w:val="0096688A"/>
    <w:rsid w:val="00973775"/>
    <w:rsid w:val="009854EA"/>
    <w:rsid w:val="00985F59"/>
    <w:rsid w:val="009A063A"/>
    <w:rsid w:val="009A4633"/>
    <w:rsid w:val="009D662F"/>
    <w:rsid w:val="009E1F75"/>
    <w:rsid w:val="009F11EB"/>
    <w:rsid w:val="00A0060A"/>
    <w:rsid w:val="00A03F97"/>
    <w:rsid w:val="00A07E4D"/>
    <w:rsid w:val="00A2077E"/>
    <w:rsid w:val="00A23303"/>
    <w:rsid w:val="00A25507"/>
    <w:rsid w:val="00A46DAE"/>
    <w:rsid w:val="00A53268"/>
    <w:rsid w:val="00A83FC5"/>
    <w:rsid w:val="00A953B3"/>
    <w:rsid w:val="00A97F64"/>
    <w:rsid w:val="00AA23A8"/>
    <w:rsid w:val="00AA38FD"/>
    <w:rsid w:val="00AA6C22"/>
    <w:rsid w:val="00AA799A"/>
    <w:rsid w:val="00AB7F95"/>
    <w:rsid w:val="00AC37D9"/>
    <w:rsid w:val="00AD7B3E"/>
    <w:rsid w:val="00AE3078"/>
    <w:rsid w:val="00AF1E68"/>
    <w:rsid w:val="00AF3859"/>
    <w:rsid w:val="00B014A8"/>
    <w:rsid w:val="00B03086"/>
    <w:rsid w:val="00B05E0B"/>
    <w:rsid w:val="00B10BF4"/>
    <w:rsid w:val="00B31566"/>
    <w:rsid w:val="00B363CA"/>
    <w:rsid w:val="00B53C8D"/>
    <w:rsid w:val="00B60308"/>
    <w:rsid w:val="00B675FA"/>
    <w:rsid w:val="00B77C4D"/>
    <w:rsid w:val="00B859F9"/>
    <w:rsid w:val="00B91298"/>
    <w:rsid w:val="00BA422A"/>
    <w:rsid w:val="00BA50FD"/>
    <w:rsid w:val="00BB51CF"/>
    <w:rsid w:val="00BB65F8"/>
    <w:rsid w:val="00BC46A5"/>
    <w:rsid w:val="00BD2228"/>
    <w:rsid w:val="00BE57A0"/>
    <w:rsid w:val="00C0433F"/>
    <w:rsid w:val="00C07F6C"/>
    <w:rsid w:val="00C2017A"/>
    <w:rsid w:val="00C247B5"/>
    <w:rsid w:val="00C3671E"/>
    <w:rsid w:val="00C54A3E"/>
    <w:rsid w:val="00C5699C"/>
    <w:rsid w:val="00C636FC"/>
    <w:rsid w:val="00C66593"/>
    <w:rsid w:val="00C85200"/>
    <w:rsid w:val="00CC3FBA"/>
    <w:rsid w:val="00CD3756"/>
    <w:rsid w:val="00CE0C71"/>
    <w:rsid w:val="00CF03F2"/>
    <w:rsid w:val="00D10733"/>
    <w:rsid w:val="00D13B57"/>
    <w:rsid w:val="00D30388"/>
    <w:rsid w:val="00D320C8"/>
    <w:rsid w:val="00D37AF6"/>
    <w:rsid w:val="00D41230"/>
    <w:rsid w:val="00D54675"/>
    <w:rsid w:val="00D764E8"/>
    <w:rsid w:val="00D77F21"/>
    <w:rsid w:val="00D81477"/>
    <w:rsid w:val="00D94714"/>
    <w:rsid w:val="00DA0F7D"/>
    <w:rsid w:val="00DA2E55"/>
    <w:rsid w:val="00DA4307"/>
    <w:rsid w:val="00DA48D2"/>
    <w:rsid w:val="00DA6CF4"/>
    <w:rsid w:val="00DB7DE3"/>
    <w:rsid w:val="00DE06B9"/>
    <w:rsid w:val="00DE49CC"/>
    <w:rsid w:val="00DF1983"/>
    <w:rsid w:val="00E03879"/>
    <w:rsid w:val="00E04E92"/>
    <w:rsid w:val="00E20B6E"/>
    <w:rsid w:val="00E26C12"/>
    <w:rsid w:val="00E45FDC"/>
    <w:rsid w:val="00E832C9"/>
    <w:rsid w:val="00E861B6"/>
    <w:rsid w:val="00E948A2"/>
    <w:rsid w:val="00EB7EDA"/>
    <w:rsid w:val="00EC0C38"/>
    <w:rsid w:val="00EC2D2C"/>
    <w:rsid w:val="00EC505D"/>
    <w:rsid w:val="00EE0643"/>
    <w:rsid w:val="00EE61EF"/>
    <w:rsid w:val="00F1504A"/>
    <w:rsid w:val="00F26A2C"/>
    <w:rsid w:val="00F304CC"/>
    <w:rsid w:val="00F46E51"/>
    <w:rsid w:val="00F5395A"/>
    <w:rsid w:val="00F62987"/>
    <w:rsid w:val="00F66F22"/>
    <w:rsid w:val="00F71690"/>
    <w:rsid w:val="00F81A3F"/>
    <w:rsid w:val="00F96829"/>
    <w:rsid w:val="00FA1439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312B"/>
  <w15:docId w15:val="{5B6F561B-C30B-420F-BCEF-1EBA6EF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05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2B06-C1F3-43B8-963C-A5670B9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5T14:50:00Z</cp:lastPrinted>
  <dcterms:created xsi:type="dcterms:W3CDTF">2024-02-05T15:14:00Z</dcterms:created>
  <dcterms:modified xsi:type="dcterms:W3CDTF">2024-02-05T15:14:00Z</dcterms:modified>
</cp:coreProperties>
</file>